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4614" w14:textId="65A864A4" w:rsidR="008D538D" w:rsidRPr="005B5B9D" w:rsidRDefault="00372991" w:rsidP="009033D6">
      <w:pPr>
        <w:widowControl/>
        <w:jc w:val="left"/>
      </w:pPr>
      <w:r w:rsidRPr="005B5B9D">
        <w:rPr>
          <w:rFonts w:hint="eastAsia"/>
        </w:rPr>
        <w:t>様式第</w:t>
      </w:r>
      <w:r w:rsidR="00D66D62">
        <w:rPr>
          <w:rFonts w:hint="eastAsia"/>
        </w:rPr>
        <w:t>６</w:t>
      </w:r>
      <w:r w:rsidR="00E60C1E" w:rsidRPr="005B5B9D">
        <w:rPr>
          <w:rFonts w:hint="eastAsia"/>
        </w:rPr>
        <w:t>（第</w:t>
      </w:r>
      <w:r w:rsidR="001E29E7" w:rsidRPr="005B5B9D">
        <w:rPr>
          <w:rFonts w:hint="eastAsia"/>
        </w:rPr>
        <w:t>９</w:t>
      </w:r>
      <w:r w:rsidR="00E60C1E" w:rsidRPr="005B5B9D">
        <w:rPr>
          <w:rFonts w:hint="eastAsia"/>
        </w:rPr>
        <w:t>条関係）</w:t>
      </w:r>
    </w:p>
    <w:p w14:paraId="77AA272F" w14:textId="77777777" w:rsidR="001E29E7" w:rsidRPr="005B5B9D" w:rsidRDefault="001E29E7" w:rsidP="001E29E7">
      <w:pPr>
        <w:ind w:left="216" w:hangingChars="100" w:hanging="216"/>
        <w:jc w:val="center"/>
        <w:rPr>
          <w:szCs w:val="21"/>
        </w:rPr>
      </w:pPr>
    </w:p>
    <w:p w14:paraId="55AE1F92" w14:textId="77777777" w:rsidR="00372991" w:rsidRPr="005B5B9D" w:rsidRDefault="00372991" w:rsidP="001E29E7">
      <w:pPr>
        <w:ind w:left="216" w:hangingChars="100" w:hanging="216"/>
        <w:jc w:val="center"/>
        <w:rPr>
          <w:szCs w:val="21"/>
        </w:rPr>
      </w:pPr>
      <w:r w:rsidRPr="005B5B9D">
        <w:rPr>
          <w:rFonts w:hint="eastAsia"/>
          <w:szCs w:val="21"/>
        </w:rPr>
        <w:t>物品</w:t>
      </w:r>
      <w:r w:rsidR="0005037B" w:rsidRPr="005B5B9D">
        <w:rPr>
          <w:rFonts w:hint="eastAsia"/>
          <w:szCs w:val="21"/>
        </w:rPr>
        <w:t xml:space="preserve">（　</w:t>
      </w:r>
      <w:r w:rsidR="001E29E7" w:rsidRPr="005B5B9D">
        <w:rPr>
          <w:rFonts w:hint="eastAsia"/>
          <w:szCs w:val="21"/>
        </w:rPr>
        <w:t>宣伝</w:t>
      </w:r>
      <w:r w:rsidR="0005037B" w:rsidRPr="005B5B9D">
        <w:rPr>
          <w:rFonts w:hint="eastAsia"/>
          <w:szCs w:val="21"/>
        </w:rPr>
        <w:t xml:space="preserve">　</w:t>
      </w:r>
      <w:r w:rsidRPr="005B5B9D">
        <w:rPr>
          <w:rFonts w:hint="eastAsia"/>
          <w:szCs w:val="21"/>
        </w:rPr>
        <w:t>販売</w:t>
      </w:r>
      <w:r w:rsidR="0005037B" w:rsidRPr="005B5B9D">
        <w:rPr>
          <w:rFonts w:hint="eastAsia"/>
          <w:szCs w:val="21"/>
        </w:rPr>
        <w:t xml:space="preserve">　）</w:t>
      </w:r>
      <w:r w:rsidRPr="005B5B9D">
        <w:rPr>
          <w:rFonts w:hint="eastAsia"/>
          <w:szCs w:val="21"/>
        </w:rPr>
        <w:t>許可申請書</w:t>
      </w:r>
    </w:p>
    <w:p w14:paraId="13FE1AA7" w14:textId="77777777" w:rsidR="00372991" w:rsidRPr="005B5B9D" w:rsidRDefault="00372991" w:rsidP="00C502EB">
      <w:pPr>
        <w:ind w:left="216" w:hangingChars="100" w:hanging="216"/>
        <w:jc w:val="right"/>
      </w:pPr>
      <w:r w:rsidRPr="005B5B9D">
        <w:rPr>
          <w:rFonts w:hint="eastAsia"/>
        </w:rPr>
        <w:t>年</w:t>
      </w:r>
      <w:r w:rsidR="00C502EB" w:rsidRPr="005B5B9D">
        <w:rPr>
          <w:rFonts w:hint="eastAsia"/>
        </w:rPr>
        <w:t xml:space="preserve">　　</w:t>
      </w:r>
      <w:r w:rsidRPr="005B5B9D">
        <w:rPr>
          <w:rFonts w:hint="eastAsia"/>
        </w:rPr>
        <w:t>月</w:t>
      </w:r>
      <w:r w:rsidR="00C502EB" w:rsidRPr="005B5B9D">
        <w:rPr>
          <w:rFonts w:hint="eastAsia"/>
        </w:rPr>
        <w:t xml:space="preserve">　　</w:t>
      </w:r>
      <w:r w:rsidRPr="005B5B9D">
        <w:rPr>
          <w:rFonts w:hint="eastAsia"/>
        </w:rPr>
        <w:t>日</w:t>
      </w:r>
    </w:p>
    <w:p w14:paraId="165140C0" w14:textId="77777777" w:rsidR="00372991" w:rsidRPr="005B5B9D" w:rsidRDefault="00372991" w:rsidP="00C44198">
      <w:pPr>
        <w:ind w:left="216" w:hangingChars="100" w:hanging="216"/>
      </w:pPr>
      <w:r w:rsidRPr="005B5B9D">
        <w:rPr>
          <w:rFonts w:hint="eastAsia"/>
        </w:rPr>
        <w:t>鹿児島市長　殿</w:t>
      </w:r>
    </w:p>
    <w:p w14:paraId="462DD58C" w14:textId="77777777" w:rsidR="00372991" w:rsidRPr="005B5B9D" w:rsidRDefault="00372991" w:rsidP="00C44198">
      <w:pPr>
        <w:ind w:left="216" w:hangingChars="100" w:hanging="216"/>
      </w:pPr>
    </w:p>
    <w:p w14:paraId="676646DB" w14:textId="77777777" w:rsidR="0005037B" w:rsidRPr="005B5B9D" w:rsidRDefault="00372991" w:rsidP="00372991">
      <w:r w:rsidRPr="005B5B9D">
        <w:rPr>
          <w:rFonts w:hint="eastAsia"/>
        </w:rPr>
        <w:t xml:space="preserve">　次のとおり大会（イベント）の運営にあたり、鹿児島アリーナで記念品等の物品</w:t>
      </w:r>
      <w:r w:rsidR="001E29E7" w:rsidRPr="005B5B9D">
        <w:rPr>
          <w:rFonts w:hint="eastAsia"/>
        </w:rPr>
        <w:t>の</w:t>
      </w:r>
    </w:p>
    <w:p w14:paraId="59B92815" w14:textId="77777777" w:rsidR="00372991" w:rsidRPr="005B5B9D" w:rsidRDefault="0005037B" w:rsidP="00372991">
      <w:r w:rsidRPr="005B5B9D">
        <w:rPr>
          <w:rFonts w:hint="eastAsia"/>
        </w:rPr>
        <w:t xml:space="preserve">（　</w:t>
      </w:r>
      <w:r w:rsidR="001E29E7" w:rsidRPr="005B5B9D">
        <w:rPr>
          <w:rFonts w:hint="eastAsia"/>
        </w:rPr>
        <w:t>宣伝</w:t>
      </w:r>
      <w:r w:rsidRPr="005B5B9D">
        <w:rPr>
          <w:rFonts w:hint="eastAsia"/>
        </w:rPr>
        <w:t xml:space="preserve">　</w:t>
      </w:r>
      <w:r w:rsidR="00372991" w:rsidRPr="005B5B9D">
        <w:rPr>
          <w:rFonts w:hint="eastAsia"/>
        </w:rPr>
        <w:t>販売</w:t>
      </w:r>
      <w:r w:rsidRPr="005B5B9D">
        <w:rPr>
          <w:rFonts w:hint="eastAsia"/>
        </w:rPr>
        <w:t xml:space="preserve">　）</w:t>
      </w:r>
      <w:r w:rsidR="001E29E7" w:rsidRPr="005B5B9D">
        <w:rPr>
          <w:rFonts w:hint="eastAsia"/>
        </w:rPr>
        <w:t xml:space="preserve">　</w:t>
      </w:r>
      <w:r w:rsidR="00372991" w:rsidRPr="005B5B9D">
        <w:rPr>
          <w:rFonts w:hint="eastAsia"/>
        </w:rPr>
        <w:t>を行いたいので申請します。</w:t>
      </w:r>
      <w:r w:rsidRPr="005B5B9D">
        <w:rPr>
          <w:rFonts w:hint="eastAsia"/>
        </w:rPr>
        <w:t xml:space="preserve">　　　　　　　　</w:t>
      </w:r>
      <w:r w:rsidRPr="005B5B9D">
        <w:rPr>
          <w:rFonts w:hint="eastAsia"/>
          <w:w w:val="54"/>
          <w:fitText w:val="2160" w:id="-435499008"/>
        </w:rPr>
        <w:t>※該当する項目に○印をつけてください。</w:t>
      </w: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1513"/>
        <w:gridCol w:w="1083"/>
        <w:gridCol w:w="1292"/>
        <w:gridCol w:w="1296"/>
        <w:gridCol w:w="217"/>
        <w:gridCol w:w="432"/>
        <w:gridCol w:w="1727"/>
        <w:gridCol w:w="1298"/>
      </w:tblGrid>
      <w:tr w:rsidR="005B5B9D" w:rsidRPr="005B5B9D" w14:paraId="2D899031" w14:textId="77777777" w:rsidTr="00C502EB"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39661" w14:textId="77777777" w:rsidR="00372991" w:rsidRPr="005B5B9D" w:rsidRDefault="00372991" w:rsidP="00A32605">
            <w:pPr>
              <w:jc w:val="center"/>
            </w:pPr>
            <w:r w:rsidRPr="005B5B9D">
              <w:rPr>
                <w:rFonts w:hint="eastAsia"/>
                <w:spacing w:val="167"/>
                <w:fitText w:val="1296" w:id="-972266240"/>
              </w:rPr>
              <w:t>申請</w:t>
            </w:r>
            <w:r w:rsidRPr="005B5B9D">
              <w:rPr>
                <w:rFonts w:hint="eastAsia"/>
                <w:spacing w:val="-1"/>
                <w:fitText w:val="1296" w:id="-972266240"/>
              </w:rPr>
              <w:t>者</w:t>
            </w:r>
          </w:p>
        </w:tc>
        <w:tc>
          <w:tcPr>
            <w:tcW w:w="1083" w:type="dxa"/>
            <w:tcBorders>
              <w:top w:val="single" w:sz="12" w:space="0" w:color="auto"/>
              <w:right w:val="nil"/>
            </w:tcBorders>
          </w:tcPr>
          <w:p w14:paraId="4EECDE87" w14:textId="77777777" w:rsidR="00372991" w:rsidRPr="005B5B9D" w:rsidRDefault="00372991" w:rsidP="00372991">
            <w:r w:rsidRPr="005B5B9D">
              <w:rPr>
                <w:rFonts w:hint="eastAsia"/>
                <w:spacing w:val="210"/>
                <w:fitText w:val="864" w:id="-972269312"/>
              </w:rPr>
              <w:t>住</w:t>
            </w:r>
            <w:r w:rsidRPr="005B5B9D">
              <w:rPr>
                <w:rFonts w:hint="eastAsia"/>
                <w:spacing w:val="7"/>
                <w:fitText w:val="864" w:id="-972269312"/>
              </w:rPr>
              <w:t>所</w:t>
            </w:r>
          </w:p>
          <w:p w14:paraId="7021D255" w14:textId="77777777" w:rsidR="00372991" w:rsidRPr="005B5B9D" w:rsidRDefault="00372991" w:rsidP="00372991">
            <w:r w:rsidRPr="005B5B9D">
              <w:rPr>
                <w:rFonts w:hint="eastAsia"/>
                <w:spacing w:val="45"/>
                <w:fitText w:val="864" w:id="-972269311"/>
              </w:rPr>
              <w:t>団体</w:t>
            </w:r>
            <w:r w:rsidRPr="005B5B9D">
              <w:rPr>
                <w:rFonts w:hint="eastAsia"/>
                <w:spacing w:val="22"/>
                <w:fitText w:val="864" w:id="-972269311"/>
              </w:rPr>
              <w:t>名</w:t>
            </w:r>
          </w:p>
          <w:p w14:paraId="5C8EF94B" w14:textId="77777777" w:rsidR="00372991" w:rsidRPr="005B5B9D" w:rsidRDefault="00372991" w:rsidP="00372991">
            <w:r w:rsidRPr="005B5B9D">
              <w:rPr>
                <w:rFonts w:hint="eastAsia"/>
              </w:rPr>
              <w:t>代表者名</w:t>
            </w:r>
          </w:p>
          <w:p w14:paraId="73FE9A2B" w14:textId="77777777" w:rsidR="00372991" w:rsidRPr="005B5B9D" w:rsidRDefault="00372991" w:rsidP="00372991">
            <w:r w:rsidRPr="005B5B9D">
              <w:rPr>
                <w:rFonts w:hint="eastAsia"/>
                <w:spacing w:val="210"/>
                <w:fitText w:val="864" w:id="-972269310"/>
              </w:rPr>
              <w:t>電</w:t>
            </w:r>
            <w:r w:rsidRPr="005B5B9D">
              <w:rPr>
                <w:rFonts w:hint="eastAsia"/>
                <w:spacing w:val="7"/>
                <w:fitText w:val="864" w:id="-972269310"/>
              </w:rPr>
              <w:t>話</w:t>
            </w:r>
          </w:p>
        </w:tc>
        <w:tc>
          <w:tcPr>
            <w:tcW w:w="626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6D615B" w14:textId="77777777" w:rsidR="00372991" w:rsidRPr="005B5B9D" w:rsidRDefault="00372991" w:rsidP="00372991"/>
          <w:p w14:paraId="443C8BBE" w14:textId="77777777" w:rsidR="00372991" w:rsidRPr="005B5B9D" w:rsidRDefault="00372991" w:rsidP="00372991"/>
          <w:p w14:paraId="61C9CDE4" w14:textId="77777777" w:rsidR="00372991" w:rsidRPr="005B5B9D" w:rsidRDefault="00372991" w:rsidP="00372991"/>
          <w:p w14:paraId="15EC83D0" w14:textId="77777777" w:rsidR="00372991" w:rsidRPr="005B5B9D" w:rsidRDefault="00372991" w:rsidP="00372991">
            <w:r w:rsidRPr="005B5B9D">
              <w:rPr>
                <w:rFonts w:hint="eastAsia"/>
              </w:rPr>
              <w:t>（　　　　）　　　－</w:t>
            </w:r>
          </w:p>
        </w:tc>
      </w:tr>
      <w:tr w:rsidR="005B5B9D" w:rsidRPr="005B5B9D" w14:paraId="7082CA9C" w14:textId="77777777" w:rsidTr="00C502EB"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14:paraId="116D622C" w14:textId="77777777" w:rsidR="001E29E7" w:rsidRPr="005B5B9D" w:rsidRDefault="001E29E7" w:rsidP="001E29E7">
            <w:r w:rsidRPr="005B5B9D">
              <w:rPr>
                <w:rFonts w:hint="eastAsia"/>
                <w:spacing w:val="438"/>
                <w:fitText w:val="1296" w:id="-440255744"/>
              </w:rPr>
              <w:t>日</w:t>
            </w:r>
            <w:r w:rsidRPr="005B5B9D">
              <w:rPr>
                <w:rFonts w:hint="eastAsia"/>
                <w:fitText w:val="1296" w:id="-440255744"/>
              </w:rPr>
              <w:t>時</w:t>
            </w:r>
          </w:p>
        </w:tc>
        <w:tc>
          <w:tcPr>
            <w:tcW w:w="3888" w:type="dxa"/>
            <w:gridSpan w:val="4"/>
            <w:tcBorders>
              <w:right w:val="single" w:sz="6" w:space="0" w:color="auto"/>
            </w:tcBorders>
          </w:tcPr>
          <w:p w14:paraId="2C5BF891" w14:textId="77777777" w:rsidR="00A32605" w:rsidRPr="005B5B9D" w:rsidRDefault="00A32605" w:rsidP="00372991">
            <w:r w:rsidRPr="005B5B9D">
              <w:rPr>
                <w:rFonts w:hint="eastAsia"/>
              </w:rPr>
              <w:t xml:space="preserve">　　　年　　月　　日（　曜日）</w:t>
            </w:r>
          </w:p>
        </w:tc>
        <w:tc>
          <w:tcPr>
            <w:tcW w:w="43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5BB08F" w14:textId="77777777" w:rsidR="00A32605" w:rsidRPr="005B5B9D" w:rsidRDefault="00A32605" w:rsidP="00A32605">
            <w:r w:rsidRPr="005B5B9D">
              <w:rPr>
                <w:rFonts w:hint="eastAsia"/>
              </w:rPr>
              <w:t>行事名称</w:t>
            </w:r>
          </w:p>
        </w:tc>
        <w:tc>
          <w:tcPr>
            <w:tcW w:w="3025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5B914EA4" w14:textId="77777777" w:rsidR="00A32605" w:rsidRPr="005B5B9D" w:rsidRDefault="00A32605" w:rsidP="00A32605"/>
        </w:tc>
      </w:tr>
      <w:tr w:rsidR="005B5B9D" w:rsidRPr="005B5B9D" w14:paraId="0830B152" w14:textId="77777777" w:rsidTr="00C502EB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64A3A520" w14:textId="77777777" w:rsidR="00A32605" w:rsidRPr="005B5B9D" w:rsidRDefault="00A32605" w:rsidP="00A32605">
            <w:pPr>
              <w:jc w:val="center"/>
            </w:pPr>
          </w:p>
        </w:tc>
        <w:tc>
          <w:tcPr>
            <w:tcW w:w="3888" w:type="dxa"/>
            <w:gridSpan w:val="4"/>
            <w:tcBorders>
              <w:right w:val="single" w:sz="6" w:space="0" w:color="auto"/>
            </w:tcBorders>
          </w:tcPr>
          <w:p w14:paraId="7502B089" w14:textId="77777777" w:rsidR="00A32605" w:rsidRPr="005B5B9D" w:rsidRDefault="00A32605" w:rsidP="00372991">
            <w:r w:rsidRPr="005B5B9D">
              <w:rPr>
                <w:rFonts w:hint="eastAsia"/>
              </w:rPr>
              <w:t>午前　　　　　　　午前</w:t>
            </w:r>
          </w:p>
          <w:p w14:paraId="033B77E7" w14:textId="77777777" w:rsidR="00A32605" w:rsidRPr="005B5B9D" w:rsidRDefault="00A32605" w:rsidP="00372991">
            <w:r w:rsidRPr="005B5B9D">
              <w:rPr>
                <w:rFonts w:hint="eastAsia"/>
              </w:rPr>
              <w:t xml:space="preserve">　　　　時　　分～　　　　時　　分</w:t>
            </w:r>
          </w:p>
          <w:p w14:paraId="1B737D69" w14:textId="77777777" w:rsidR="00A32605" w:rsidRPr="005B5B9D" w:rsidRDefault="00A32605" w:rsidP="00372991">
            <w:r w:rsidRPr="005B5B9D">
              <w:rPr>
                <w:rFonts w:hint="eastAsia"/>
              </w:rPr>
              <w:t>午後　　　　　　　午後</w:t>
            </w:r>
          </w:p>
        </w:tc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EEA3B" w14:textId="77777777" w:rsidR="00A32605" w:rsidRPr="005B5B9D" w:rsidRDefault="00A32605" w:rsidP="00A32605"/>
        </w:tc>
        <w:tc>
          <w:tcPr>
            <w:tcW w:w="302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38CB60C" w14:textId="77777777" w:rsidR="00A32605" w:rsidRPr="005B5B9D" w:rsidRDefault="00A32605" w:rsidP="00A32605"/>
        </w:tc>
      </w:tr>
      <w:tr w:rsidR="005B5B9D" w:rsidRPr="005B5B9D" w14:paraId="7352F57F" w14:textId="77777777" w:rsidTr="008805FA">
        <w:trPr>
          <w:trHeight w:val="767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14:paraId="4F0F4ACA" w14:textId="77777777" w:rsidR="00A32605" w:rsidRPr="005B5B9D" w:rsidRDefault="00A32605" w:rsidP="0006630F">
            <w:r w:rsidRPr="005B5B9D">
              <w:rPr>
                <w:rFonts w:hint="eastAsia"/>
              </w:rPr>
              <w:t>場所</w:t>
            </w:r>
            <w:r w:rsidR="0006630F" w:rsidRPr="005B5B9D">
              <w:rPr>
                <w:rFonts w:hint="eastAsia"/>
              </w:rPr>
              <w:t>及び面積</w:t>
            </w:r>
          </w:p>
        </w:tc>
        <w:tc>
          <w:tcPr>
            <w:tcW w:w="7345" w:type="dxa"/>
            <w:gridSpan w:val="7"/>
            <w:tcBorders>
              <w:right w:val="single" w:sz="12" w:space="0" w:color="auto"/>
            </w:tcBorders>
            <w:vAlign w:val="center"/>
          </w:tcPr>
          <w:p w14:paraId="18B50379" w14:textId="77777777" w:rsidR="00A32605" w:rsidRPr="005B5B9D" w:rsidRDefault="00A32605" w:rsidP="008805FA"/>
        </w:tc>
      </w:tr>
      <w:tr w:rsidR="005B5B9D" w:rsidRPr="005B5B9D" w14:paraId="4C211025" w14:textId="77777777" w:rsidTr="00C502EB"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14:paraId="50A10059" w14:textId="77777777" w:rsidR="00A32605" w:rsidRPr="005B5B9D" w:rsidRDefault="00A32605" w:rsidP="00A32605">
            <w:pPr>
              <w:jc w:val="center"/>
            </w:pPr>
            <w:r w:rsidRPr="005B5B9D">
              <w:rPr>
                <w:rFonts w:hint="eastAsia"/>
                <w:spacing w:val="438"/>
                <w:fitText w:val="1296" w:id="-972266237"/>
              </w:rPr>
              <w:t>内</w:t>
            </w:r>
            <w:r w:rsidRPr="005B5B9D">
              <w:rPr>
                <w:rFonts w:hint="eastAsia"/>
                <w:fitText w:val="1296" w:id="-972266237"/>
              </w:rPr>
              <w:t>容</w:t>
            </w:r>
          </w:p>
        </w:tc>
        <w:tc>
          <w:tcPr>
            <w:tcW w:w="2375" w:type="dxa"/>
            <w:gridSpan w:val="2"/>
          </w:tcPr>
          <w:p w14:paraId="4B972FDF" w14:textId="77777777" w:rsidR="00A32605" w:rsidRPr="005B5B9D" w:rsidRDefault="00A32605" w:rsidP="00A32605">
            <w:pPr>
              <w:jc w:val="center"/>
            </w:pPr>
            <w:r w:rsidRPr="005B5B9D">
              <w:rPr>
                <w:rFonts w:hint="eastAsia"/>
                <w:spacing w:val="438"/>
                <w:fitText w:val="1296" w:id="-972265984"/>
              </w:rPr>
              <w:t>品</w:t>
            </w:r>
            <w:r w:rsidRPr="005B5B9D">
              <w:rPr>
                <w:rFonts w:hint="eastAsia"/>
                <w:fitText w:val="1296" w:id="-972265984"/>
              </w:rPr>
              <w:t>目</w:t>
            </w:r>
          </w:p>
        </w:tc>
        <w:tc>
          <w:tcPr>
            <w:tcW w:w="1296" w:type="dxa"/>
            <w:tcBorders>
              <w:right w:val="double" w:sz="4" w:space="0" w:color="auto"/>
            </w:tcBorders>
          </w:tcPr>
          <w:p w14:paraId="02145A2D" w14:textId="77777777" w:rsidR="00A32605" w:rsidRPr="005B5B9D" w:rsidRDefault="00A32605" w:rsidP="00A32605">
            <w:pPr>
              <w:jc w:val="center"/>
            </w:pPr>
            <w:r w:rsidRPr="005B5B9D">
              <w:rPr>
                <w:rFonts w:hint="eastAsia"/>
              </w:rPr>
              <w:t>単　価</w:t>
            </w:r>
          </w:p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61D433DB" w14:textId="77777777" w:rsidR="00A32605" w:rsidRPr="005B5B9D" w:rsidRDefault="00A32605" w:rsidP="00A32605">
            <w:pPr>
              <w:jc w:val="center"/>
            </w:pPr>
            <w:r w:rsidRPr="005B5B9D">
              <w:rPr>
                <w:rFonts w:hint="eastAsia"/>
                <w:spacing w:val="438"/>
                <w:fitText w:val="1296" w:id="-972265728"/>
              </w:rPr>
              <w:t>品</w:t>
            </w:r>
            <w:r w:rsidRPr="005B5B9D">
              <w:rPr>
                <w:rFonts w:hint="eastAsia"/>
                <w:fitText w:val="1296" w:id="-972265728"/>
              </w:rPr>
              <w:t>目</w:t>
            </w:r>
          </w:p>
        </w:tc>
        <w:tc>
          <w:tcPr>
            <w:tcW w:w="1298" w:type="dxa"/>
            <w:tcBorders>
              <w:right w:val="single" w:sz="12" w:space="0" w:color="auto"/>
            </w:tcBorders>
          </w:tcPr>
          <w:p w14:paraId="24D64BA7" w14:textId="77777777" w:rsidR="00A32605" w:rsidRPr="005B5B9D" w:rsidRDefault="00A32605" w:rsidP="00A32605">
            <w:pPr>
              <w:jc w:val="center"/>
            </w:pPr>
            <w:r w:rsidRPr="005B5B9D">
              <w:rPr>
                <w:rFonts w:hint="eastAsia"/>
              </w:rPr>
              <w:t>単　価</w:t>
            </w:r>
          </w:p>
        </w:tc>
      </w:tr>
      <w:tr w:rsidR="005B5B9D" w:rsidRPr="005B5B9D" w14:paraId="6B94DC46" w14:textId="77777777" w:rsidTr="00C502EB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2B754A69" w14:textId="77777777" w:rsidR="00A32605" w:rsidRPr="005B5B9D" w:rsidRDefault="00A32605" w:rsidP="00A32605">
            <w:pPr>
              <w:jc w:val="center"/>
            </w:pPr>
          </w:p>
        </w:tc>
        <w:tc>
          <w:tcPr>
            <w:tcW w:w="2375" w:type="dxa"/>
            <w:gridSpan w:val="2"/>
          </w:tcPr>
          <w:p w14:paraId="4DB4785C" w14:textId="77777777" w:rsidR="00A32605" w:rsidRPr="005B5B9D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</w:tcPr>
          <w:p w14:paraId="1F7A2F93" w14:textId="77777777" w:rsidR="00A32605" w:rsidRPr="005B5B9D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2D7FDF30" w14:textId="77777777" w:rsidR="00A32605" w:rsidRPr="005B5B9D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</w:tcPr>
          <w:p w14:paraId="1DA2048A" w14:textId="77777777" w:rsidR="00A32605" w:rsidRPr="005B5B9D" w:rsidRDefault="00A32605" w:rsidP="00372991"/>
        </w:tc>
      </w:tr>
      <w:tr w:rsidR="005B5B9D" w:rsidRPr="005B5B9D" w14:paraId="125B1D61" w14:textId="77777777" w:rsidTr="00C502EB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48D367D5" w14:textId="77777777" w:rsidR="00A32605" w:rsidRPr="005B5B9D" w:rsidRDefault="00A32605" w:rsidP="00A32605">
            <w:pPr>
              <w:jc w:val="center"/>
            </w:pPr>
          </w:p>
        </w:tc>
        <w:tc>
          <w:tcPr>
            <w:tcW w:w="2375" w:type="dxa"/>
            <w:gridSpan w:val="2"/>
          </w:tcPr>
          <w:p w14:paraId="714340B3" w14:textId="77777777" w:rsidR="00A32605" w:rsidRPr="005B5B9D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</w:tcPr>
          <w:p w14:paraId="3C160991" w14:textId="77777777" w:rsidR="00A32605" w:rsidRPr="005B5B9D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3479C0F0" w14:textId="77777777" w:rsidR="00A32605" w:rsidRPr="005B5B9D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</w:tcPr>
          <w:p w14:paraId="3DEB990B" w14:textId="77777777" w:rsidR="00A32605" w:rsidRPr="005B5B9D" w:rsidRDefault="00A32605" w:rsidP="00372991"/>
        </w:tc>
      </w:tr>
      <w:tr w:rsidR="005B5B9D" w:rsidRPr="005B5B9D" w14:paraId="221182C1" w14:textId="77777777" w:rsidTr="00C502EB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4C82D8AC" w14:textId="77777777" w:rsidR="00A32605" w:rsidRPr="005B5B9D" w:rsidRDefault="00A32605" w:rsidP="00A32605">
            <w:pPr>
              <w:jc w:val="center"/>
            </w:pPr>
          </w:p>
        </w:tc>
        <w:tc>
          <w:tcPr>
            <w:tcW w:w="2375" w:type="dxa"/>
            <w:gridSpan w:val="2"/>
          </w:tcPr>
          <w:p w14:paraId="52BF0E6F" w14:textId="77777777" w:rsidR="00A32605" w:rsidRPr="005B5B9D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</w:tcPr>
          <w:p w14:paraId="06998AE6" w14:textId="77777777" w:rsidR="00A32605" w:rsidRPr="005B5B9D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4B725379" w14:textId="77777777" w:rsidR="00A32605" w:rsidRPr="005B5B9D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</w:tcPr>
          <w:p w14:paraId="7BF93274" w14:textId="77777777" w:rsidR="00A32605" w:rsidRPr="005B5B9D" w:rsidRDefault="00A32605" w:rsidP="00372991"/>
        </w:tc>
      </w:tr>
      <w:tr w:rsidR="005B5B9D" w:rsidRPr="005B5B9D" w14:paraId="094F6BFB" w14:textId="77777777" w:rsidTr="00C502EB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14D1EE46" w14:textId="77777777" w:rsidR="00A32605" w:rsidRPr="005B5B9D" w:rsidRDefault="00A32605" w:rsidP="00A32605">
            <w:pPr>
              <w:jc w:val="center"/>
            </w:pPr>
          </w:p>
        </w:tc>
        <w:tc>
          <w:tcPr>
            <w:tcW w:w="2375" w:type="dxa"/>
            <w:gridSpan w:val="2"/>
          </w:tcPr>
          <w:p w14:paraId="54AEA3D5" w14:textId="77777777" w:rsidR="00A32605" w:rsidRPr="005B5B9D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</w:tcPr>
          <w:p w14:paraId="4AD00941" w14:textId="77777777" w:rsidR="00A32605" w:rsidRPr="005B5B9D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29FFEB84" w14:textId="77777777" w:rsidR="00A32605" w:rsidRPr="005B5B9D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</w:tcPr>
          <w:p w14:paraId="59FAE5D1" w14:textId="77777777" w:rsidR="00A32605" w:rsidRPr="005B5B9D" w:rsidRDefault="00A32605" w:rsidP="00372991"/>
        </w:tc>
      </w:tr>
      <w:tr w:rsidR="005B5B9D" w:rsidRPr="005B5B9D" w14:paraId="0B3AB6BF" w14:textId="77777777" w:rsidTr="00C502EB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46EE229F" w14:textId="77777777" w:rsidR="00A32605" w:rsidRPr="005B5B9D" w:rsidRDefault="00A32605" w:rsidP="00A32605">
            <w:pPr>
              <w:jc w:val="center"/>
            </w:pPr>
          </w:p>
        </w:tc>
        <w:tc>
          <w:tcPr>
            <w:tcW w:w="2375" w:type="dxa"/>
            <w:gridSpan w:val="2"/>
          </w:tcPr>
          <w:p w14:paraId="38B30E92" w14:textId="77777777" w:rsidR="00A32605" w:rsidRPr="005B5B9D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</w:tcPr>
          <w:p w14:paraId="4842C497" w14:textId="77777777" w:rsidR="00A32605" w:rsidRPr="005B5B9D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447CAE9F" w14:textId="77777777" w:rsidR="00A32605" w:rsidRPr="005B5B9D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</w:tcPr>
          <w:p w14:paraId="7E43D476" w14:textId="77777777" w:rsidR="00A32605" w:rsidRPr="005B5B9D" w:rsidRDefault="00A32605" w:rsidP="00372991"/>
        </w:tc>
      </w:tr>
      <w:tr w:rsidR="005B5B9D" w:rsidRPr="005B5B9D" w14:paraId="2C03851E" w14:textId="77777777" w:rsidTr="00C502EB"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164DF" w14:textId="77777777" w:rsidR="00C502EB" w:rsidRPr="005B5B9D" w:rsidRDefault="00C502EB" w:rsidP="00A32605">
            <w:pPr>
              <w:jc w:val="center"/>
            </w:pPr>
            <w:r w:rsidRPr="005B5B9D">
              <w:rPr>
                <w:rFonts w:hint="eastAsia"/>
                <w:spacing w:val="167"/>
                <w:fitText w:val="1296" w:id="-972265727"/>
              </w:rPr>
              <w:t>担当</w:t>
            </w:r>
            <w:r w:rsidRPr="005B5B9D">
              <w:rPr>
                <w:rFonts w:hint="eastAsia"/>
                <w:spacing w:val="-1"/>
                <w:fitText w:val="1296" w:id="-972265727"/>
              </w:rPr>
              <w:t>者</w:t>
            </w:r>
          </w:p>
        </w:tc>
        <w:tc>
          <w:tcPr>
            <w:tcW w:w="2375" w:type="dxa"/>
            <w:gridSpan w:val="2"/>
            <w:tcBorders>
              <w:bottom w:val="single" w:sz="12" w:space="0" w:color="auto"/>
              <w:right w:val="nil"/>
            </w:tcBorders>
          </w:tcPr>
          <w:p w14:paraId="0D07B4A7" w14:textId="77777777" w:rsidR="00C502EB" w:rsidRPr="005B5B9D" w:rsidRDefault="00C502EB" w:rsidP="00372991">
            <w:r w:rsidRPr="005B5B9D">
              <w:rPr>
                <w:rFonts w:hint="eastAsia"/>
              </w:rPr>
              <w:t>人員　　　　　人</w:t>
            </w:r>
          </w:p>
          <w:p w14:paraId="7BAA24E2" w14:textId="77777777" w:rsidR="00C502EB" w:rsidRPr="005B5B9D" w:rsidRDefault="00C502EB" w:rsidP="00372991">
            <w:r w:rsidRPr="005B5B9D">
              <w:rPr>
                <w:rFonts w:hint="eastAsia"/>
                <w:spacing w:val="45"/>
                <w:fitText w:val="1728" w:id="-440256256"/>
              </w:rPr>
              <w:t>担当責任者</w:t>
            </w:r>
            <w:r w:rsidRPr="005B5B9D">
              <w:rPr>
                <w:rFonts w:hint="eastAsia"/>
                <w:spacing w:val="7"/>
                <w:fitText w:val="1728" w:id="-440256256"/>
              </w:rPr>
              <w:t>等</w:t>
            </w:r>
          </w:p>
        </w:tc>
        <w:tc>
          <w:tcPr>
            <w:tcW w:w="497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955F779" w14:textId="77777777" w:rsidR="00C502EB" w:rsidRPr="005B5B9D" w:rsidRDefault="00C502EB" w:rsidP="00372991"/>
          <w:p w14:paraId="0203C317" w14:textId="77777777" w:rsidR="00C502EB" w:rsidRPr="005B5B9D" w:rsidRDefault="00C502EB" w:rsidP="00372991">
            <w:r w:rsidRPr="005B5B9D">
              <w:rPr>
                <w:rFonts w:hint="eastAsia"/>
              </w:rPr>
              <w:t>所　属</w:t>
            </w:r>
          </w:p>
          <w:p w14:paraId="655FEC92" w14:textId="77777777" w:rsidR="00C502EB" w:rsidRPr="005B5B9D" w:rsidRDefault="00C502EB" w:rsidP="00372991">
            <w:r w:rsidRPr="005B5B9D">
              <w:rPr>
                <w:rFonts w:hint="eastAsia"/>
              </w:rPr>
              <w:t>氏　名</w:t>
            </w:r>
          </w:p>
        </w:tc>
      </w:tr>
    </w:tbl>
    <w:p w14:paraId="1E16A5D8" w14:textId="77777777" w:rsidR="00C502EB" w:rsidRPr="005B5B9D" w:rsidRDefault="00C502EB" w:rsidP="00C502EB">
      <w:pPr>
        <w:ind w:left="216" w:hangingChars="100" w:hanging="216"/>
      </w:pPr>
      <w:r w:rsidRPr="005B5B9D">
        <w:rPr>
          <w:rFonts w:hint="eastAsia"/>
        </w:rPr>
        <w:t xml:space="preserve">※　</w:t>
      </w:r>
      <w:r w:rsidR="001E29E7" w:rsidRPr="005B5B9D">
        <w:rPr>
          <w:rFonts w:hint="eastAsia"/>
        </w:rPr>
        <w:t>宣伝</w:t>
      </w:r>
      <w:r w:rsidRPr="005B5B9D">
        <w:rPr>
          <w:rFonts w:hint="eastAsia"/>
        </w:rPr>
        <w:t>販売の取り消し又は品目の変更等がありましたら、物品</w:t>
      </w:r>
      <w:r w:rsidR="001E29E7" w:rsidRPr="005B5B9D">
        <w:rPr>
          <w:rFonts w:hint="eastAsia"/>
        </w:rPr>
        <w:t>宣伝</w:t>
      </w:r>
      <w:r w:rsidRPr="005B5B9D">
        <w:rPr>
          <w:rFonts w:hint="eastAsia"/>
        </w:rPr>
        <w:t>販売許可取消（変更）申請書を提出してください。</w:t>
      </w: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1512"/>
        <w:gridCol w:w="4948"/>
      </w:tblGrid>
      <w:tr w:rsidR="005B5B9D" w:rsidRPr="005B5B9D" w14:paraId="3930E53E" w14:textId="77777777" w:rsidTr="00C502EB">
        <w:tc>
          <w:tcPr>
            <w:tcW w:w="864" w:type="dxa"/>
          </w:tcPr>
          <w:p w14:paraId="65E5100E" w14:textId="77777777" w:rsidR="00C502EB" w:rsidRPr="005B5B9D" w:rsidRDefault="00C502EB" w:rsidP="00372991">
            <w:r w:rsidRPr="005B5B9D">
              <w:rPr>
                <w:rFonts w:hint="eastAsia"/>
              </w:rPr>
              <w:t>課　長</w:t>
            </w:r>
          </w:p>
        </w:tc>
        <w:tc>
          <w:tcPr>
            <w:tcW w:w="864" w:type="dxa"/>
          </w:tcPr>
          <w:p w14:paraId="1FA5D8F5" w14:textId="77777777" w:rsidR="00C502EB" w:rsidRPr="005B5B9D" w:rsidRDefault="00C502EB" w:rsidP="00372991">
            <w:r w:rsidRPr="005B5B9D">
              <w:rPr>
                <w:rFonts w:hint="eastAsia"/>
              </w:rPr>
              <w:t>係　長</w:t>
            </w:r>
          </w:p>
        </w:tc>
        <w:tc>
          <w:tcPr>
            <w:tcW w:w="864" w:type="dxa"/>
          </w:tcPr>
          <w:p w14:paraId="3880E9C0" w14:textId="77777777" w:rsidR="00C502EB" w:rsidRPr="005B5B9D" w:rsidRDefault="00C502EB" w:rsidP="00372991">
            <w:r w:rsidRPr="005B5B9D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</w:tcPr>
          <w:p w14:paraId="44942DD0" w14:textId="77777777" w:rsidR="00C502EB" w:rsidRPr="005B5B9D" w:rsidRDefault="00C502EB" w:rsidP="00C502EB">
            <w:pPr>
              <w:jc w:val="center"/>
            </w:pPr>
            <w:r w:rsidRPr="005B5B9D">
              <w:rPr>
                <w:rFonts w:hint="eastAsia"/>
              </w:rPr>
              <w:t>許　可</w:t>
            </w:r>
          </w:p>
          <w:p w14:paraId="03AE4DD9" w14:textId="77777777" w:rsidR="00C502EB" w:rsidRPr="005B5B9D" w:rsidRDefault="00C502EB" w:rsidP="00C502EB">
            <w:pPr>
              <w:jc w:val="center"/>
            </w:pPr>
            <w:r w:rsidRPr="005B5B9D">
              <w:rPr>
                <w:rFonts w:hint="eastAsia"/>
              </w:rPr>
              <w:t>（No. 　　）</w:t>
            </w:r>
          </w:p>
          <w:p w14:paraId="50ED23AC" w14:textId="77777777" w:rsidR="00C502EB" w:rsidRPr="005B5B9D" w:rsidRDefault="00C502EB" w:rsidP="00C502EB">
            <w:pPr>
              <w:jc w:val="center"/>
            </w:pPr>
          </w:p>
          <w:p w14:paraId="347E4CE9" w14:textId="77777777" w:rsidR="00C502EB" w:rsidRPr="005B5B9D" w:rsidRDefault="00C502EB" w:rsidP="00C502EB">
            <w:pPr>
              <w:jc w:val="center"/>
            </w:pPr>
            <w:r w:rsidRPr="005B5B9D">
              <w:rPr>
                <w:rFonts w:hint="eastAsia"/>
              </w:rPr>
              <w:t>不許可</w:t>
            </w:r>
          </w:p>
        </w:tc>
        <w:tc>
          <w:tcPr>
            <w:tcW w:w="4948" w:type="dxa"/>
            <w:tcBorders>
              <w:bottom w:val="nil"/>
            </w:tcBorders>
          </w:tcPr>
          <w:p w14:paraId="6C594ECC" w14:textId="77777777" w:rsidR="00C502EB" w:rsidRPr="005B5B9D" w:rsidRDefault="00C502EB" w:rsidP="00372991">
            <w:r w:rsidRPr="005B5B9D">
              <w:rPr>
                <w:rFonts w:hint="eastAsia"/>
              </w:rPr>
              <w:t>不許可の理由</w:t>
            </w:r>
          </w:p>
        </w:tc>
      </w:tr>
      <w:tr w:rsidR="00C502EB" w:rsidRPr="005B5B9D" w14:paraId="4A64778A" w14:textId="77777777" w:rsidTr="00C502EB">
        <w:tc>
          <w:tcPr>
            <w:tcW w:w="864" w:type="dxa"/>
          </w:tcPr>
          <w:p w14:paraId="23D73C30" w14:textId="77777777" w:rsidR="00C502EB" w:rsidRPr="005B5B9D" w:rsidRDefault="00C502EB" w:rsidP="00372991"/>
        </w:tc>
        <w:tc>
          <w:tcPr>
            <w:tcW w:w="864" w:type="dxa"/>
          </w:tcPr>
          <w:p w14:paraId="132CCDEA" w14:textId="77777777" w:rsidR="00C502EB" w:rsidRPr="005B5B9D" w:rsidRDefault="00C502EB" w:rsidP="00372991"/>
        </w:tc>
        <w:tc>
          <w:tcPr>
            <w:tcW w:w="864" w:type="dxa"/>
          </w:tcPr>
          <w:p w14:paraId="38E440A2" w14:textId="77777777" w:rsidR="00C502EB" w:rsidRPr="005B5B9D" w:rsidRDefault="00C502EB" w:rsidP="00372991"/>
        </w:tc>
        <w:tc>
          <w:tcPr>
            <w:tcW w:w="1512" w:type="dxa"/>
            <w:vMerge/>
          </w:tcPr>
          <w:p w14:paraId="27904A4A" w14:textId="77777777" w:rsidR="00C502EB" w:rsidRPr="005B5B9D" w:rsidRDefault="00C502EB" w:rsidP="00372991"/>
        </w:tc>
        <w:tc>
          <w:tcPr>
            <w:tcW w:w="4948" w:type="dxa"/>
            <w:tcBorders>
              <w:top w:val="nil"/>
            </w:tcBorders>
          </w:tcPr>
          <w:p w14:paraId="657EBEA4" w14:textId="77777777" w:rsidR="00C502EB" w:rsidRPr="005B5B9D" w:rsidRDefault="00C502EB" w:rsidP="00372991"/>
        </w:tc>
      </w:tr>
    </w:tbl>
    <w:p w14:paraId="5F8336AD" w14:textId="01D2188E" w:rsidR="001E29E7" w:rsidRPr="005B5B9D" w:rsidRDefault="001E29E7" w:rsidP="008F1737"/>
    <w:sectPr w:rsidR="001E29E7" w:rsidRPr="005B5B9D" w:rsidSect="0005037B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BC6C" w14:textId="77777777" w:rsidR="008076E1" w:rsidRDefault="008076E1">
      <w:r>
        <w:separator/>
      </w:r>
    </w:p>
  </w:endnote>
  <w:endnote w:type="continuationSeparator" w:id="0">
    <w:p w14:paraId="0ECAB2E4" w14:textId="77777777" w:rsidR="008076E1" w:rsidRDefault="0080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4409" w14:textId="77777777" w:rsidR="008076E1" w:rsidRDefault="008076E1">
      <w:r>
        <w:separator/>
      </w:r>
    </w:p>
  </w:footnote>
  <w:footnote w:type="continuationSeparator" w:id="0">
    <w:p w14:paraId="3D71335B" w14:textId="77777777" w:rsidR="008076E1" w:rsidRDefault="0080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05EDC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D14E7"/>
    <w:rsid w:val="000E7B48"/>
    <w:rsid w:val="000F1125"/>
    <w:rsid w:val="00114EA1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7620"/>
    <w:rsid w:val="002C3C59"/>
    <w:rsid w:val="002D51B1"/>
    <w:rsid w:val="002E52A2"/>
    <w:rsid w:val="002E57EB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41706A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58EC"/>
    <w:rsid w:val="00601135"/>
    <w:rsid w:val="0060140E"/>
    <w:rsid w:val="00607FF6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75D4F"/>
    <w:rsid w:val="007877AC"/>
    <w:rsid w:val="00796E40"/>
    <w:rsid w:val="007A3383"/>
    <w:rsid w:val="007A46E4"/>
    <w:rsid w:val="007D1F04"/>
    <w:rsid w:val="007F73C0"/>
    <w:rsid w:val="00802536"/>
    <w:rsid w:val="0080340E"/>
    <w:rsid w:val="008076E1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B4109"/>
    <w:rsid w:val="008D1640"/>
    <w:rsid w:val="008D538D"/>
    <w:rsid w:val="008F14BC"/>
    <w:rsid w:val="008F1737"/>
    <w:rsid w:val="008F6A4A"/>
    <w:rsid w:val="00901FA6"/>
    <w:rsid w:val="009033D6"/>
    <w:rsid w:val="00904D46"/>
    <w:rsid w:val="00913C2F"/>
    <w:rsid w:val="00932ACE"/>
    <w:rsid w:val="009366FD"/>
    <w:rsid w:val="00937462"/>
    <w:rsid w:val="00943E43"/>
    <w:rsid w:val="00945494"/>
    <w:rsid w:val="009527C5"/>
    <w:rsid w:val="00987016"/>
    <w:rsid w:val="00996D9F"/>
    <w:rsid w:val="0099787A"/>
    <w:rsid w:val="009A70BC"/>
    <w:rsid w:val="009C4D3A"/>
    <w:rsid w:val="009C5708"/>
    <w:rsid w:val="009D0D8D"/>
    <w:rsid w:val="009D7A4B"/>
    <w:rsid w:val="009E3BBC"/>
    <w:rsid w:val="00A076D2"/>
    <w:rsid w:val="00A32605"/>
    <w:rsid w:val="00A34A16"/>
    <w:rsid w:val="00A42ACA"/>
    <w:rsid w:val="00A43436"/>
    <w:rsid w:val="00A508F6"/>
    <w:rsid w:val="00A64D69"/>
    <w:rsid w:val="00A90033"/>
    <w:rsid w:val="00A9642E"/>
    <w:rsid w:val="00A9751D"/>
    <w:rsid w:val="00AB2905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5B45"/>
    <w:rsid w:val="00D2479A"/>
    <w:rsid w:val="00D45D78"/>
    <w:rsid w:val="00D464C5"/>
    <w:rsid w:val="00D66D62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60C1E"/>
    <w:rsid w:val="00E6219E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91380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28</cp:revision>
  <cp:lastPrinted>2024-09-02T07:11:00Z</cp:lastPrinted>
  <dcterms:created xsi:type="dcterms:W3CDTF">2019-07-22T01:30:00Z</dcterms:created>
  <dcterms:modified xsi:type="dcterms:W3CDTF">2026-02-24T04:57:00Z</dcterms:modified>
</cp:coreProperties>
</file>